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1AD" w:rsidRDefault="004721AD" w:rsidP="004721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15DAC0" wp14:editId="0875CDB2">
                <wp:simplePos x="0" y="0"/>
                <wp:positionH relativeFrom="margin">
                  <wp:posOffset>4464685</wp:posOffset>
                </wp:positionH>
                <wp:positionV relativeFrom="paragraph">
                  <wp:posOffset>2628900</wp:posOffset>
                </wp:positionV>
                <wp:extent cx="1238250" cy="5715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1AD" w:rsidRDefault="004721AD" w:rsidP="004721AD">
                            <w:r>
                              <w:t>This txt field is for password</w:t>
                            </w:r>
                          </w:p>
                          <w:p w:rsidR="004721AD" w:rsidRDefault="004721AD" w:rsidP="00472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15DAC0" id="Rectangle 6" o:spid="_x0000_s1026" style="position:absolute;margin-left:351.55pt;margin-top:207pt;width:97.5pt;height:45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" fillcolor="#ffe599 [1303]" strokecolor="#41719c" strokeweight="1pt">
                <v:textbox>
                  <w:txbxContent>
                    <w:p w:rsidR="004721AD" w:rsidRDefault="004721AD" w:rsidP="004721AD">
                      <w:r>
                        <w:t>This txt field is for password</w:t>
                      </w:r>
                    </w:p>
                    <w:p w:rsidR="004721AD" w:rsidRDefault="004721AD" w:rsidP="004721AD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60E641" wp14:editId="626E151E">
                <wp:simplePos x="0" y="0"/>
                <wp:positionH relativeFrom="margin">
                  <wp:align>right</wp:align>
                </wp:positionH>
                <wp:positionV relativeFrom="paragraph">
                  <wp:posOffset>1990725</wp:posOffset>
                </wp:positionV>
                <wp:extent cx="1238250" cy="5715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1AD" w:rsidRDefault="004721AD" w:rsidP="004721AD">
                            <w:r>
                              <w:t>This txt field is for admin us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60E641" id="Rectangle 31" o:spid="_x0000_s1027" style="position:absolute;margin-left:46.3pt;margin-top:156.75pt;width:97.5pt;height:45pt;z-index:2517012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" fillcolor="#ffe599 [1303]" strokecolor="#41719c" strokeweight="1pt">
                <v:textbox>
                  <w:txbxContent>
                    <w:p w:rsidR="004721AD" w:rsidRDefault="004721AD" w:rsidP="004721AD">
                      <w:r>
                        <w:t>This txt field is for admin use nam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42D0102" wp14:editId="3D8C6CCA">
                <wp:simplePos x="0" y="0"/>
                <wp:positionH relativeFrom="column">
                  <wp:posOffset>3257550</wp:posOffset>
                </wp:positionH>
                <wp:positionV relativeFrom="paragraph">
                  <wp:posOffset>3352800</wp:posOffset>
                </wp:positionV>
                <wp:extent cx="76200" cy="1323975"/>
                <wp:effectExtent l="19050" t="0" r="38100" b="47625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323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66E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0" o:spid="_x0000_s1026" type="#_x0000_t67" style="position:absolute;margin-left:256.5pt;margin-top:264pt;width:6pt;height:104.2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" adj="20978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64AA9" wp14:editId="70DB27F5">
                <wp:simplePos x="0" y="0"/>
                <wp:positionH relativeFrom="column">
                  <wp:posOffset>2675890</wp:posOffset>
                </wp:positionH>
                <wp:positionV relativeFrom="paragraph">
                  <wp:posOffset>3371850</wp:posOffset>
                </wp:positionV>
                <wp:extent cx="76200" cy="1323975"/>
                <wp:effectExtent l="19050" t="0" r="38100" b="47625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6200" cy="13239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94AEF" id="Down Arrow 29" o:spid="_x0000_s1026" type="#_x0000_t67" style="position:absolute;margin-left:210.7pt;margin-top:265.5pt;width:6pt;height:104.2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" adj="20978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298D7CB" wp14:editId="5C9B4EE7">
                <wp:simplePos x="0" y="0"/>
                <wp:positionH relativeFrom="column">
                  <wp:posOffset>3676650</wp:posOffset>
                </wp:positionH>
                <wp:positionV relativeFrom="paragraph">
                  <wp:posOffset>2724150</wp:posOffset>
                </wp:positionV>
                <wp:extent cx="647700" cy="76200"/>
                <wp:effectExtent l="0" t="19050" r="38100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1CB5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289.5pt;margin-top:214.5pt;width:51pt;height: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" adj="20329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ECAAF" wp14:editId="17228274">
                <wp:simplePos x="0" y="0"/>
                <wp:positionH relativeFrom="column">
                  <wp:posOffset>3686175</wp:posOffset>
                </wp:positionH>
                <wp:positionV relativeFrom="paragraph">
                  <wp:posOffset>2409825</wp:posOffset>
                </wp:positionV>
                <wp:extent cx="647700" cy="76200"/>
                <wp:effectExtent l="0" t="19050" r="38100" b="38100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86643" id="Right Arrow 27" o:spid="_x0000_s1026" type="#_x0000_t13" style="position:absolute;margin-left:290.25pt;margin-top:189.75pt;width:51pt;height: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" adj="20329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21F35EAE" wp14:editId="1083F814">
            <wp:extent cx="5810250" cy="4419600"/>
            <wp:effectExtent l="76200" t="76200" r="13335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38178" b="24335"/>
                    <a:stretch/>
                  </pic:blipFill>
                  <pic:spPr bwMode="auto">
                    <a:xfrm>
                      <a:off x="0" y="0"/>
                      <a:ext cx="5810250" cy="4419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21AD" w:rsidRDefault="004721AD" w:rsidP="004721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D0D9F4" wp14:editId="34463271">
                <wp:simplePos x="0" y="0"/>
                <wp:positionH relativeFrom="column">
                  <wp:posOffset>1295401</wp:posOffset>
                </wp:positionH>
                <wp:positionV relativeFrom="paragraph">
                  <wp:posOffset>8890</wp:posOffset>
                </wp:positionV>
                <wp:extent cx="1504950" cy="571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1AD" w:rsidRDefault="004721AD" w:rsidP="004721AD">
                            <w:pPr>
                              <w:jc w:val="center"/>
                            </w:pPr>
                            <w:r>
                              <w:t>The cancel button will stop the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D0D9F4" id="Rectangle 8" o:spid="_x0000_s1028" style="position:absolute;margin-left:102pt;margin-top:.7pt;width:118.5pt;height:4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" fillcolor="#ffe599 [1303]" strokecolor="#41719c" strokeweight="1pt">
                <v:textbox>
                  <w:txbxContent>
                    <w:p w:rsidR="004721AD" w:rsidRDefault="004721AD" w:rsidP="004721AD">
                      <w:pPr>
                        <w:jc w:val="center"/>
                      </w:pPr>
                      <w:r>
                        <w:t>The cancel button will stop the 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09F9DD" wp14:editId="0DC33A7A">
                <wp:simplePos x="0" y="0"/>
                <wp:positionH relativeFrom="column">
                  <wp:posOffset>3009900</wp:posOffset>
                </wp:positionH>
                <wp:positionV relativeFrom="paragraph">
                  <wp:posOffset>8890</wp:posOffset>
                </wp:positionV>
                <wp:extent cx="1562100" cy="5715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71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721AD" w:rsidRDefault="004721AD" w:rsidP="004721AD">
                            <w:r>
                              <w:t>Login button will direct you to ma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9F9DD" id="Rectangle 7" o:spid="_x0000_s1029" style="position:absolute;margin-left:237pt;margin-top:.7pt;width:123pt;height: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" fillcolor="#ffe599 [1303]" strokecolor="#41719c" strokeweight="1pt">
                <v:textbox>
                  <w:txbxContent>
                    <w:p w:rsidR="004721AD" w:rsidRDefault="004721AD" w:rsidP="004721AD">
                      <w:r>
                        <w:t>Login button will direct you to main form</w:t>
                      </w:r>
                    </w:p>
                  </w:txbxContent>
                </v:textbox>
              </v:rect>
            </w:pict>
          </mc:Fallback>
        </mc:AlternateContent>
      </w:r>
    </w:p>
    <w:p w:rsidR="004721AD" w:rsidRDefault="004721AD" w:rsidP="004721AD"/>
    <w:p w:rsidR="004721AD" w:rsidRDefault="004721AD" w:rsidP="004721AD"/>
    <w:p w:rsidR="00F75309" w:rsidRDefault="00F75309"/>
    <w:p w:rsidR="00F75309" w:rsidRDefault="00F75309"/>
    <w:p w:rsidR="00F75309" w:rsidRDefault="00F75309"/>
    <w:p w:rsidR="00F75309" w:rsidRDefault="00F75309"/>
    <w:p w:rsidR="00F75309" w:rsidRDefault="00F75309"/>
    <w:p w:rsidR="00F75309" w:rsidRDefault="00F75309"/>
    <w:p w:rsidR="0077643E" w:rsidRDefault="0077643E"/>
    <w:p w:rsidR="004721AD" w:rsidRDefault="004721AD"/>
    <w:p w:rsidR="004721AD" w:rsidRDefault="004721AD"/>
    <w:p w:rsidR="004721AD" w:rsidRDefault="004721AD"/>
    <w:p w:rsidR="004721AD" w:rsidRDefault="004721AD"/>
    <w:p w:rsidR="004721AD" w:rsidRDefault="004721AD"/>
    <w:p w:rsidR="0077643E" w:rsidRDefault="00B2521A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7D980F" wp14:editId="673F3DBB">
                <wp:simplePos x="0" y="0"/>
                <wp:positionH relativeFrom="margin">
                  <wp:posOffset>1647826</wp:posOffset>
                </wp:positionH>
                <wp:positionV relativeFrom="paragraph">
                  <wp:posOffset>276225</wp:posOffset>
                </wp:positionV>
                <wp:extent cx="2381250" cy="64770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766" w:rsidRDefault="00B04766" w:rsidP="00F75309">
                            <w:pPr>
                              <w:jc w:val="center"/>
                            </w:pPr>
                            <w:r>
                              <w:t>In this field the name of member will appear when selected from the list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D980F" id="Rectangle 10" o:spid="_x0000_s1030" style="position:absolute;margin-left:129.75pt;margin-top:21.75pt;width:187.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" fillcolor="#ffe599 [1303]" strokecolor="#41719c" strokeweight="1pt">
                <v:textbox>
                  <w:txbxContent>
                    <w:p w:rsidR="00B04766" w:rsidRDefault="00B04766" w:rsidP="00F75309">
                      <w:pPr>
                        <w:jc w:val="center"/>
                      </w:pPr>
                      <w:r>
                        <w:t>In this field the name of member will appear when selected from the list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7643E" w:rsidRDefault="0077643E"/>
    <w:p w:rsidR="00F75309" w:rsidRDefault="00F75309"/>
    <w:p w:rsidR="004721AD" w:rsidRDefault="004721AD"/>
    <w:p w:rsidR="00B2521A" w:rsidRDefault="00B2521A"/>
    <w:p w:rsidR="005046A9" w:rsidRDefault="002A50F1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A7C977" wp14:editId="3FE8925A">
                <wp:simplePos x="0" y="0"/>
                <wp:positionH relativeFrom="margin">
                  <wp:posOffset>4943475</wp:posOffset>
                </wp:positionH>
                <wp:positionV relativeFrom="paragraph">
                  <wp:posOffset>3401059</wp:posOffset>
                </wp:positionV>
                <wp:extent cx="1238250" cy="6953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95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766" w:rsidRDefault="00B04766" w:rsidP="00F75309">
                            <w:pPr>
                              <w:jc w:val="center"/>
                            </w:pPr>
                            <w:r>
                              <w:t>This form will direct you to the registratio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C977" id="Rectangle 13" o:spid="_x0000_s1031" style="position:absolute;margin-left:389.25pt;margin-top:267.8pt;width:97.5pt;height:54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" fillcolor="#ffe599 [1303]" strokecolor="#41719c" strokeweight="1pt">
                <v:textbox>
                  <w:txbxContent>
                    <w:p w:rsidR="00B04766" w:rsidRDefault="00B04766" w:rsidP="00F75309">
                      <w:pPr>
                        <w:jc w:val="center"/>
                      </w:pPr>
                      <w:r>
                        <w:t>This form will direct you to the registration for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75F6D4" wp14:editId="098AFB0F">
                <wp:simplePos x="0" y="0"/>
                <wp:positionH relativeFrom="margin">
                  <wp:posOffset>5010150</wp:posOffset>
                </wp:positionH>
                <wp:positionV relativeFrom="paragraph">
                  <wp:posOffset>2181859</wp:posOffset>
                </wp:positionV>
                <wp:extent cx="1238250" cy="6381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766" w:rsidRDefault="00B04766" w:rsidP="00F75309">
                            <w:pPr>
                              <w:jc w:val="center"/>
                            </w:pPr>
                            <w:r>
                              <w:t>The street name of member will show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5F6D4" id="Rectangle 14" o:spid="_x0000_s1032" style="position:absolute;margin-left:394.5pt;margin-top:171.8pt;width:97.5pt;height:50.2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" fillcolor="#ffe599 [1303]" strokecolor="#41719c" strokeweight="1pt">
                <v:textbox>
                  <w:txbxContent>
                    <w:p w:rsidR="00B04766" w:rsidRDefault="00B04766" w:rsidP="00F75309">
                      <w:pPr>
                        <w:jc w:val="center"/>
                      </w:pPr>
                      <w:r>
                        <w:t>The street name of member will show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E3256" wp14:editId="086DD673">
                <wp:simplePos x="0" y="0"/>
                <wp:positionH relativeFrom="margin">
                  <wp:posOffset>5019675</wp:posOffset>
                </wp:positionH>
                <wp:positionV relativeFrom="paragraph">
                  <wp:posOffset>1029334</wp:posOffset>
                </wp:positionV>
                <wp:extent cx="1200150" cy="10953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095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766" w:rsidRDefault="00B04766" w:rsidP="0077643E">
                            <w:pPr>
                              <w:jc w:val="center"/>
                            </w:pPr>
                            <w:r>
                              <w:t>The email will show here when name of member is selected from list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E3256" id="Rectangle 17" o:spid="_x0000_s1033" style="position:absolute;margin-left:395.25pt;margin-top:81.05pt;width:94.5pt;height:86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" fillcolor="#ffe599 [1303]" strokecolor="#41719c" strokeweight="1pt">
                <v:textbox>
                  <w:txbxContent>
                    <w:p w:rsidR="00B04766" w:rsidRDefault="00B04766" w:rsidP="0077643E">
                      <w:pPr>
                        <w:jc w:val="center"/>
                      </w:pPr>
                      <w:r>
                        <w:t>The email will show here when name of member is selected from list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8BF02" wp14:editId="4854A9A2">
                <wp:simplePos x="0" y="0"/>
                <wp:positionH relativeFrom="page">
                  <wp:posOffset>5934075</wp:posOffset>
                </wp:positionH>
                <wp:positionV relativeFrom="paragraph">
                  <wp:posOffset>10159</wp:posOffset>
                </wp:positionV>
                <wp:extent cx="1238250" cy="9810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981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766" w:rsidRDefault="00B04766" w:rsidP="00F75309">
                            <w:pPr>
                              <w:jc w:val="center"/>
                            </w:pPr>
                            <w:r>
                              <w:t>Show member button displays the name of member on listvik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8BF02" id="Rectangle 11" o:spid="_x0000_s1034" style="position:absolute;margin-left:467.25pt;margin-top:.8pt;width:97.5pt;height:77.2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" fillcolor="#ffe599 [1303]" strokecolor="#41719c" strokeweight="1pt">
                <v:textbox>
                  <w:txbxContent>
                    <w:p w:rsidR="00B04766" w:rsidRDefault="00B04766" w:rsidP="00F75309">
                      <w:pPr>
                        <w:jc w:val="center"/>
                      </w:pPr>
                      <w:r>
                        <w:t>Show member button displays the name of member on listvikew1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5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FC9A11" wp14:editId="5FAF85CB">
                <wp:simplePos x="0" y="0"/>
                <wp:positionH relativeFrom="margin">
                  <wp:posOffset>1852611</wp:posOffset>
                </wp:positionH>
                <wp:positionV relativeFrom="paragraph">
                  <wp:posOffset>662622</wp:posOffset>
                </wp:positionV>
                <wp:extent cx="1947545" cy="90170"/>
                <wp:effectExtent l="14288" t="23812" r="28892" b="9843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7545" cy="901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783A" id="Right Arrow 26" o:spid="_x0000_s1026" type="#_x0000_t13" style="position:absolute;margin-left:145.85pt;margin-top:52.15pt;width:153.35pt;height:7.1pt;rotation:9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" adj="21100" fillcolor="#5b9bd5 [3204]" strokecolor="#1f4d78 [1604]" strokeweight="1pt">
                <w10:wrap anchorx="margin"/>
              </v:shape>
            </w:pict>
          </mc:Fallback>
        </mc:AlternateContent>
      </w:r>
      <w:r w:rsidR="00B25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ACB441" wp14:editId="5B8C16F3">
                <wp:simplePos x="0" y="0"/>
                <wp:positionH relativeFrom="column">
                  <wp:posOffset>847725</wp:posOffset>
                </wp:positionH>
                <wp:positionV relativeFrom="paragraph">
                  <wp:posOffset>2591435</wp:posOffset>
                </wp:positionV>
                <wp:extent cx="85725" cy="1466850"/>
                <wp:effectExtent l="19050" t="0" r="4762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668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3B0C" id="Down Arrow 18" o:spid="_x0000_s1026" type="#_x0000_t67" style="position:absolute;margin-left:66.75pt;margin-top:204.05pt;width:6.75pt;height:11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" adj="20969" fillcolor="#5b9bd5 [3204]" strokecolor="#1f4d78 [1604]" strokeweight="1pt"/>
            </w:pict>
          </mc:Fallback>
        </mc:AlternateContent>
      </w:r>
      <w:r w:rsidR="00B25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595380" wp14:editId="05E52C92">
                <wp:simplePos x="0" y="0"/>
                <wp:positionH relativeFrom="margin">
                  <wp:posOffset>2790825</wp:posOffset>
                </wp:positionH>
                <wp:positionV relativeFrom="paragraph">
                  <wp:posOffset>2553335</wp:posOffset>
                </wp:positionV>
                <wp:extent cx="85725" cy="1543050"/>
                <wp:effectExtent l="19050" t="0" r="47625" b="38100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543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27630" id="Down Arrow 20" o:spid="_x0000_s1026" type="#_x0000_t67" style="position:absolute;margin-left:219.75pt;margin-top:201.05pt;width:6.75pt;height:121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" adj="21000" fillcolor="#5b9bd5 [3204]" strokecolor="#1f4d78 [1604]" strokeweight="1pt">
                <w10:wrap anchorx="margin"/>
              </v:shape>
            </w:pict>
          </mc:Fallback>
        </mc:AlternateContent>
      </w:r>
      <w:r w:rsidR="00B25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B9310" wp14:editId="3F75A53A">
                <wp:simplePos x="0" y="0"/>
                <wp:positionH relativeFrom="column">
                  <wp:posOffset>3746079</wp:posOffset>
                </wp:positionH>
                <wp:positionV relativeFrom="paragraph">
                  <wp:posOffset>1067876</wp:posOffset>
                </wp:positionV>
                <wp:extent cx="1445333" cy="45719"/>
                <wp:effectExtent l="0" t="495300" r="0" b="50736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53015" flipV="1">
                          <a:off x="0" y="0"/>
                          <a:ext cx="1445333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2F69D" id="Right Arrow 23" o:spid="_x0000_s1026" type="#_x0000_t13" style="position:absolute;margin-left:294.95pt;margin-top:84.1pt;width:113.8pt;height:3.6pt;rotation:2891213fd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" adj="21258" fillcolor="#5b9bd5 [3204]" strokecolor="#1f4d78 [1604]" strokeweight="1pt"/>
            </w:pict>
          </mc:Fallback>
        </mc:AlternateContent>
      </w:r>
      <w:r w:rsidR="00B25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5088CD" wp14:editId="6F9CD512">
                <wp:simplePos x="0" y="0"/>
                <wp:positionH relativeFrom="column">
                  <wp:posOffset>3724909</wp:posOffset>
                </wp:positionH>
                <wp:positionV relativeFrom="paragraph">
                  <wp:posOffset>2964816</wp:posOffset>
                </wp:positionV>
                <wp:extent cx="1414189" cy="45719"/>
                <wp:effectExtent l="494030" t="0" r="470535" b="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25989" flipV="1">
                          <a:off x="0" y="0"/>
                          <a:ext cx="1414189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89FEE" id="Right Arrow 24" o:spid="_x0000_s1026" type="#_x0000_t13" style="position:absolute;margin-left:293.3pt;margin-top:233.45pt;width:111.35pt;height:3.6pt;rotation:-3086734fd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" adj="21251" fillcolor="#5b9bd5 [3204]" strokecolor="#1f4d78 [1604]" strokeweight="1pt"/>
            </w:pict>
          </mc:Fallback>
        </mc:AlternateContent>
      </w:r>
      <w:r w:rsidR="00B25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C9D3A" wp14:editId="47D886B9">
                <wp:simplePos x="0" y="0"/>
                <wp:positionH relativeFrom="column">
                  <wp:posOffset>3409950</wp:posOffset>
                </wp:positionH>
                <wp:positionV relativeFrom="paragraph">
                  <wp:posOffset>2181226</wp:posOffset>
                </wp:positionV>
                <wp:extent cx="1552575" cy="45719"/>
                <wp:effectExtent l="0" t="19050" r="47625" b="3111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BC0EB" id="Right Arrow 22" o:spid="_x0000_s1026" type="#_x0000_t13" style="position:absolute;margin-left:268.5pt;margin-top:171.75pt;width:122.2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" adj="21282" fillcolor="#5b9bd5 [3204]" strokecolor="#1f4d78 [1604]" strokeweight="1pt"/>
            </w:pict>
          </mc:Fallback>
        </mc:AlternateContent>
      </w:r>
      <w:r w:rsidR="00B2521A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58EB132" wp14:editId="5E30A8AC">
                <wp:simplePos x="0" y="0"/>
                <wp:positionH relativeFrom="column">
                  <wp:posOffset>3409950</wp:posOffset>
                </wp:positionH>
                <wp:positionV relativeFrom="paragraph">
                  <wp:posOffset>1971675</wp:posOffset>
                </wp:positionV>
                <wp:extent cx="1552575" cy="45719"/>
                <wp:effectExtent l="0" t="19050" r="47625" b="3111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BC22" id="Right Arrow 21" o:spid="_x0000_s1026" type="#_x0000_t13" style="position:absolute;margin-left:268.5pt;margin-top:155.25pt;width:122.2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" adj="21282" fillcolor="#5b9bd5 [3204]" strokecolor="#1f4d78 [1604]" strokeweight="1pt"/>
            </w:pict>
          </mc:Fallback>
        </mc:AlternateContent>
      </w:r>
      <w:r w:rsidR="00387FDB">
        <w:rPr>
          <w:noProof/>
          <w:lang w:eastAsia="en-GB"/>
        </w:rPr>
        <w:drawing>
          <wp:inline distT="0" distB="0" distL="0" distR="0" wp14:anchorId="618A79E1" wp14:editId="1872872E">
            <wp:extent cx="4584074" cy="3420000"/>
            <wp:effectExtent l="76200" t="76200" r="140335" b="142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-1" r="35624" b="14581"/>
                    <a:stretch/>
                  </pic:blipFill>
                  <pic:spPr bwMode="auto">
                    <a:xfrm>
                      <a:off x="0" y="0"/>
                      <a:ext cx="4584074" cy="34200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309" w:rsidRDefault="00F75309"/>
    <w:p w:rsidR="00F75309" w:rsidRDefault="004721A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7F48A1" wp14:editId="1B122D0B">
                <wp:simplePos x="0" y="0"/>
                <wp:positionH relativeFrom="margin">
                  <wp:posOffset>504825</wp:posOffset>
                </wp:positionH>
                <wp:positionV relativeFrom="paragraph">
                  <wp:posOffset>123825</wp:posOffset>
                </wp:positionV>
                <wp:extent cx="1771650" cy="8191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8191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766" w:rsidRDefault="00B04766" w:rsidP="00F75309">
                            <w:pPr>
                              <w:jc w:val="center"/>
                            </w:pPr>
                            <w:r>
                              <w:t>This is listview1 this is where the name of member will show if show member is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F48A1" id="Rectangle 16" o:spid="_x0000_s1035" style="position:absolute;margin-left:39.75pt;margin-top:9.75pt;width:139.5pt;height:64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" fillcolor="#ffe599 [1303]" strokecolor="#41719c" strokeweight="1pt">
                <v:textbox>
                  <w:txbxContent>
                    <w:p w:rsidR="00B04766" w:rsidRDefault="00B04766" w:rsidP="00F75309">
                      <w:pPr>
                        <w:jc w:val="center"/>
                      </w:pPr>
                      <w:r>
                        <w:t>This is listview1 this is where the name of member will show if show member is clicke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5CD57D" wp14:editId="3377059C">
                <wp:simplePos x="0" y="0"/>
                <wp:positionH relativeFrom="margin">
                  <wp:posOffset>2552700</wp:posOffset>
                </wp:positionH>
                <wp:positionV relativeFrom="paragraph">
                  <wp:posOffset>114300</wp:posOffset>
                </wp:positionV>
                <wp:extent cx="1562100" cy="4667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04766" w:rsidRDefault="00B04766" w:rsidP="00F75309">
                            <w:pPr>
                              <w:jc w:val="center"/>
                            </w:pPr>
                            <w:r>
                              <w:t>The date of birth will show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CD57D" id="Rectangle 15" o:spid="_x0000_s1036" style="position:absolute;margin-left:201pt;margin-top:9pt;width:123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" fillcolor="#ffe599 [1303]" strokecolor="#41719c" strokeweight="1pt">
                <v:textbox>
                  <w:txbxContent>
                    <w:p w:rsidR="00B04766" w:rsidRDefault="00B04766" w:rsidP="00F75309">
                      <w:pPr>
                        <w:jc w:val="center"/>
                      </w:pPr>
                      <w:r>
                        <w:t>The date of birth will show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5309" w:rsidRDefault="00F75309"/>
    <w:p w:rsidR="00F75309" w:rsidRDefault="00F75309"/>
    <w:p w:rsidR="004A5892" w:rsidRDefault="004A5892"/>
    <w:p w:rsidR="004A5892" w:rsidRDefault="004A5892"/>
    <w:p w:rsidR="004A5892" w:rsidRDefault="004A5892"/>
    <w:p w:rsidR="004A5892" w:rsidRDefault="004A5892"/>
    <w:p w:rsidR="004A5892" w:rsidRDefault="004A5892"/>
    <w:p w:rsidR="004A5892" w:rsidRDefault="004A5892"/>
    <w:p w:rsidR="004A5892" w:rsidRDefault="004A5892"/>
    <w:p w:rsidR="004A5892" w:rsidRDefault="004A5892"/>
    <w:p w:rsidR="004A5892" w:rsidRDefault="004A5892"/>
    <w:p w:rsidR="004A5892" w:rsidRDefault="004A5892"/>
    <w:p w:rsidR="004A5892" w:rsidRDefault="004A589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43D8C2" wp14:editId="53DF64FD">
                <wp:simplePos x="0" y="0"/>
                <wp:positionH relativeFrom="margin">
                  <wp:posOffset>247650</wp:posOffset>
                </wp:positionH>
                <wp:positionV relativeFrom="paragraph">
                  <wp:posOffset>238125</wp:posOffset>
                </wp:positionV>
                <wp:extent cx="1695450" cy="638175"/>
                <wp:effectExtent l="0" t="0" r="19050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6381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D1139D" w:rsidP="004A5892">
                            <w:pPr>
                              <w:jc w:val="center"/>
                            </w:pPr>
                            <w:r>
                              <w:t xml:space="preserve">This is listview1, only the name of </w:t>
                            </w:r>
                            <w:r w:rsidR="00CB4A73">
                              <w:t xml:space="preserve">all </w:t>
                            </w:r>
                            <w:r>
                              <w:t>members will list up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3D8C2" id="Rectangle 41" o:spid="_x0000_s1037" style="position:absolute;margin-left:19.5pt;margin-top:18.75pt;width:133.5pt;height:50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" fillcolor="#ffe599 [1303]" strokecolor="#41719c" strokeweight="1pt">
                <v:textbox>
                  <w:txbxContent>
                    <w:p w:rsidR="004A5892" w:rsidRDefault="00D1139D" w:rsidP="004A5892">
                      <w:pPr>
                        <w:jc w:val="center"/>
                      </w:pPr>
                      <w:r>
                        <w:t xml:space="preserve">This is listview1, only the name of </w:t>
                      </w:r>
                      <w:r w:rsidR="00CB4A73">
                        <w:t xml:space="preserve">all </w:t>
                      </w:r>
                      <w:r>
                        <w:t>members will list up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5892" w:rsidRDefault="00D113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6CDFBC" wp14:editId="12D006E4">
                <wp:simplePos x="0" y="0"/>
                <wp:positionH relativeFrom="margin">
                  <wp:posOffset>4295775</wp:posOffset>
                </wp:positionH>
                <wp:positionV relativeFrom="paragraph">
                  <wp:posOffset>229236</wp:posOffset>
                </wp:positionV>
                <wp:extent cx="1590675" cy="51435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14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D1139D" w:rsidP="004A5892">
                            <w:pPr>
                              <w:jc w:val="center"/>
                            </w:pPr>
                            <w:r>
                              <w:t>Email of selected member will show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CDFBC" id="Rectangle 43" o:spid="_x0000_s1038" style="position:absolute;margin-left:338.25pt;margin-top:18.05pt;width:125.25pt;height:40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" fillcolor="#ffe599 [1303]" strokecolor="#41719c" strokeweight="1pt">
                <v:textbox>
                  <w:txbxContent>
                    <w:p w:rsidR="004A5892" w:rsidRDefault="00D1139D" w:rsidP="004A5892">
                      <w:pPr>
                        <w:jc w:val="center"/>
                      </w:pPr>
                      <w:r>
                        <w:t>Email of selected member will show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7C65B1" wp14:editId="63562033">
                <wp:simplePos x="0" y="0"/>
                <wp:positionH relativeFrom="margin">
                  <wp:posOffset>2552700</wp:posOffset>
                </wp:positionH>
                <wp:positionV relativeFrom="paragraph">
                  <wp:posOffset>10160</wp:posOffset>
                </wp:positionV>
                <wp:extent cx="1581150" cy="54292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D1139D" w:rsidP="004A5892">
                            <w:pPr>
                              <w:jc w:val="center"/>
                            </w:pPr>
                            <w:r>
                              <w:t>Name of selected member will show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65B1" id="Rectangle 42" o:spid="_x0000_s1039" style="position:absolute;margin-left:201pt;margin-top:.8pt;width:124.5pt;height:4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" fillcolor="#ffe599 [1303]" strokecolor="#41719c" strokeweight="1pt">
                <v:textbox>
                  <w:txbxContent>
                    <w:p w:rsidR="004A5892" w:rsidRDefault="00D1139D" w:rsidP="004A5892">
                      <w:pPr>
                        <w:jc w:val="center"/>
                      </w:pPr>
                      <w:r>
                        <w:t>Name of selected member will show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A5892" w:rsidRDefault="00D113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6E72B2" wp14:editId="6F330302">
                <wp:simplePos x="0" y="0"/>
                <wp:positionH relativeFrom="column">
                  <wp:posOffset>3502950</wp:posOffset>
                </wp:positionH>
                <wp:positionV relativeFrom="paragraph">
                  <wp:posOffset>171449</wp:posOffset>
                </wp:positionV>
                <wp:extent cx="175136" cy="1682372"/>
                <wp:effectExtent l="0" t="506095" r="0" b="519430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716935">
                          <a:off x="0" y="0"/>
                          <a:ext cx="175136" cy="16823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16624" id="Down Arrow 58" o:spid="_x0000_s1026" type="#_x0000_t67" style="position:absolute;margin-left:275.8pt;margin-top:13.5pt;width:13.8pt;height:132.45pt;rotation:-8610409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" adj="20476" fillcolor="#5b9bd5 [3204]" strokecolor="#1f4d78 [1604]" strokeweight="1pt"/>
            </w:pict>
          </mc:Fallback>
        </mc:AlternateContent>
      </w:r>
    </w:p>
    <w:p w:rsidR="004A5892" w:rsidRDefault="00D1139D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EF5FF72" wp14:editId="4E55A1B0">
                <wp:simplePos x="0" y="0"/>
                <wp:positionH relativeFrom="column">
                  <wp:posOffset>514350</wp:posOffset>
                </wp:positionH>
                <wp:positionV relativeFrom="paragraph">
                  <wp:posOffset>67309</wp:posOffset>
                </wp:positionV>
                <wp:extent cx="247650" cy="866775"/>
                <wp:effectExtent l="19050" t="19050" r="38100" b="28575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47650" cy="8667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0AF9" id="Down Arrow 60" o:spid="_x0000_s1026" type="#_x0000_t67" style="position:absolute;margin-left:40.5pt;margin-top:5.3pt;width:19.5pt;height:68.25pt;rotation:180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" adj="18514" fillcolor="#5b9bd5 [3204]" strokecolor="#1f4d78 [1604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51160FF" wp14:editId="26C2EF47">
                <wp:simplePos x="0" y="0"/>
                <wp:positionH relativeFrom="margin">
                  <wp:posOffset>2714625</wp:posOffset>
                </wp:positionH>
                <wp:positionV relativeFrom="paragraph">
                  <wp:posOffset>29210</wp:posOffset>
                </wp:positionV>
                <wp:extent cx="209550" cy="1009650"/>
                <wp:effectExtent l="19050" t="19050" r="38100" b="19050"/>
                <wp:wrapNone/>
                <wp:docPr id="59" name="Down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1009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4CBC1" id="Down Arrow 59" o:spid="_x0000_s1026" type="#_x0000_t67" style="position:absolute;margin-left:213.75pt;margin-top:2.3pt;width:16.5pt;height:79.5pt;rotation:18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" adj="19358" fillcolor="#5b9bd5 [3204]" strokecolor="#1f4d78 [1604]" strokeweight="1pt">
                <w10:wrap anchorx="margin"/>
              </v:shape>
            </w:pict>
          </mc:Fallback>
        </mc:AlternateContent>
      </w:r>
    </w:p>
    <w:p w:rsidR="005046A9" w:rsidRDefault="00CB4A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D6F096E" wp14:editId="17C98AFE">
                <wp:simplePos x="0" y="0"/>
                <wp:positionH relativeFrom="margin">
                  <wp:posOffset>4257675</wp:posOffset>
                </wp:positionH>
                <wp:positionV relativeFrom="paragraph">
                  <wp:posOffset>1772285</wp:posOffset>
                </wp:positionV>
                <wp:extent cx="1771650" cy="6096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6096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CB4A73" w:rsidP="004A5892">
                            <w:r>
                              <w:t>If there are notes saved for member they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F096E" id="Rectangle 46" o:spid="_x0000_s1040" style="position:absolute;margin-left:335.25pt;margin-top:139.55pt;width:139.5pt;height:48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" fillcolor="#ffe599 [1303]" strokecolor="#41719c" strokeweight="1pt">
                <v:textbox>
                  <w:txbxContent>
                    <w:p w:rsidR="004A5892" w:rsidRDefault="00CB4A73" w:rsidP="004A5892">
                      <w:r>
                        <w:t>If there are notes saved for member they will appear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13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137081C" wp14:editId="773EFE46">
                <wp:simplePos x="0" y="0"/>
                <wp:positionH relativeFrom="margin">
                  <wp:posOffset>4286249</wp:posOffset>
                </wp:positionH>
                <wp:positionV relativeFrom="paragraph">
                  <wp:posOffset>143510</wp:posOffset>
                </wp:positionV>
                <wp:extent cx="1704975" cy="542925"/>
                <wp:effectExtent l="0" t="0" r="28575" b="2857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5429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CB4A73" w:rsidP="004A5892">
                            <w:pPr>
                              <w:jc w:val="center"/>
                            </w:pPr>
                            <w:r>
                              <w:t>Street address of selected member will appear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7081C" id="Rectangle 44" o:spid="_x0000_s1041" style="position:absolute;margin-left:337.5pt;margin-top:11.3pt;width:134.25pt;height:42.7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" fillcolor="#ffe599 [1303]" strokecolor="#41719c" strokeweight="1pt">
                <v:textbox>
                  <w:txbxContent>
                    <w:p w:rsidR="004A5892" w:rsidRDefault="00CB4A73" w:rsidP="004A5892">
                      <w:pPr>
                        <w:jc w:val="center"/>
                      </w:pPr>
                      <w:r>
                        <w:t>Street address of selected member will appear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1139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ADB70B" wp14:editId="11540554">
                <wp:simplePos x="0" y="0"/>
                <wp:positionH relativeFrom="column">
                  <wp:posOffset>3528363</wp:posOffset>
                </wp:positionH>
                <wp:positionV relativeFrom="paragraph">
                  <wp:posOffset>274736</wp:posOffset>
                </wp:positionV>
                <wp:extent cx="179778" cy="1305834"/>
                <wp:effectExtent l="8573" t="200977" r="0" b="190818"/>
                <wp:wrapNone/>
                <wp:docPr id="57" name="Down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55277">
                          <a:off x="0" y="0"/>
                          <a:ext cx="179778" cy="13058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7449B" id="Down Arrow 57" o:spid="_x0000_s1026" type="#_x0000_t67" style="position:absolute;margin-left:277.8pt;margin-top:21.65pt;width:14.15pt;height:102.8pt;rotation:-7148583fd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" adj="20113" fillcolor="#5b9bd5 [3204]" strokecolor="#1f4d78 [1604]" strokeweight="1pt"/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D234F" wp14:editId="13206598">
                <wp:simplePos x="0" y="0"/>
                <wp:positionH relativeFrom="column">
                  <wp:posOffset>3534729</wp:posOffset>
                </wp:positionH>
                <wp:positionV relativeFrom="paragraph">
                  <wp:posOffset>671196</wp:posOffset>
                </wp:positionV>
                <wp:extent cx="128587" cy="1216340"/>
                <wp:effectExtent l="0" t="10478" r="0" b="32702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587" cy="12163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4F7C0" id="Down Arrow 56" o:spid="_x0000_s1026" type="#_x0000_t67" style="position:absolute;margin-left:278.35pt;margin-top:52.85pt;width:10.1pt;height:95.75pt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" adj="20458" fillcolor="#5b9bd5 [3204]" strokecolor="#1f4d78 [1604]" strokeweight="1pt"/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E62E2A" wp14:editId="0585F912">
                <wp:simplePos x="0" y="0"/>
                <wp:positionH relativeFrom="column">
                  <wp:posOffset>3531071</wp:posOffset>
                </wp:positionH>
                <wp:positionV relativeFrom="paragraph">
                  <wp:posOffset>1260055</wp:posOffset>
                </wp:positionV>
                <wp:extent cx="211869" cy="1201776"/>
                <wp:effectExtent l="19368" t="113982" r="0" b="150813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85080">
                          <a:off x="0" y="0"/>
                          <a:ext cx="211869" cy="120177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B1CCA" id="Down Arrow 55" o:spid="_x0000_s1026" type="#_x0000_t67" style="position:absolute;margin-left:278.05pt;margin-top:99.2pt;width:16.7pt;height:94.65pt;rotation:-4931497fd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" adj="19696" fillcolor="#5b9bd5 [3204]" strokecolor="#1f4d78 [1604]" strokeweight="1pt"/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B0EC05" wp14:editId="415B7CC5">
                <wp:simplePos x="0" y="0"/>
                <wp:positionH relativeFrom="column">
                  <wp:posOffset>2133600</wp:posOffset>
                </wp:positionH>
                <wp:positionV relativeFrom="paragraph">
                  <wp:posOffset>2067560</wp:posOffset>
                </wp:positionV>
                <wp:extent cx="285750" cy="523875"/>
                <wp:effectExtent l="19050" t="0" r="19050" b="47625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635E6" id="Down Arrow 52" o:spid="_x0000_s1026" type="#_x0000_t67" style="position:absolute;margin-left:168pt;margin-top:162.8pt;width:22.5pt;height:41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" adj="15709" fillcolor="#5b9bd5 [3204]" strokecolor="#1f4d78 [1604]" strokeweight="1pt"/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CE5C44" wp14:editId="20B6A094">
                <wp:simplePos x="0" y="0"/>
                <wp:positionH relativeFrom="column">
                  <wp:posOffset>3337878</wp:posOffset>
                </wp:positionH>
                <wp:positionV relativeFrom="paragraph">
                  <wp:posOffset>1741487</wp:posOffset>
                </wp:positionV>
                <wp:extent cx="193303" cy="1090302"/>
                <wp:effectExtent l="0" t="220028" r="0" b="234632"/>
                <wp:wrapNone/>
                <wp:docPr id="53" name="Down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94815">
                          <a:off x="0" y="0"/>
                          <a:ext cx="193303" cy="10903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F6D6E" id="Down Arrow 53" o:spid="_x0000_s1026" type="#_x0000_t67" style="position:absolute;margin-left:262.85pt;margin-top:137.1pt;width:15.2pt;height:85.85pt;rotation:-4047050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" adj="19685" fillcolor="#5b9bd5 [3204]" strokecolor="#1f4d78 [1604]" strokeweight="1pt"/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93B1B9E" wp14:editId="0B9F4BAD">
                <wp:simplePos x="0" y="0"/>
                <wp:positionH relativeFrom="column">
                  <wp:posOffset>1447800</wp:posOffset>
                </wp:positionH>
                <wp:positionV relativeFrom="paragraph">
                  <wp:posOffset>2058035</wp:posOffset>
                </wp:positionV>
                <wp:extent cx="285750" cy="523875"/>
                <wp:effectExtent l="19050" t="0" r="19050" b="47625"/>
                <wp:wrapNone/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5238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54C037" id="Down Arrow 51" o:spid="_x0000_s1026" type="#_x0000_t67" style="position:absolute;margin-left:114pt;margin-top:162.05pt;width:22.5pt;height:41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" adj="15709" fillcolor="#5b9bd5 [3204]" strokecolor="#1f4d78 [1604]" strokeweight="1pt"/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26E610" wp14:editId="6454F92F">
                <wp:simplePos x="0" y="0"/>
                <wp:positionH relativeFrom="margin">
                  <wp:posOffset>4286250</wp:posOffset>
                </wp:positionH>
                <wp:positionV relativeFrom="paragraph">
                  <wp:posOffset>905510</wp:posOffset>
                </wp:positionV>
                <wp:extent cx="1438275" cy="65722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572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CB4A73" w:rsidP="004A5892">
                            <w:pPr>
                              <w:jc w:val="center"/>
                            </w:pPr>
                            <w:r>
                              <w:t>The date of birth of selected member will show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6E610" id="Rectangle 45" o:spid="_x0000_s1042" style="position:absolute;margin-left:337.5pt;margin-top:71.3pt;width:113.25pt;height:51.7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" fillcolor="#ffe599 [1303]" strokecolor="#41719c" strokeweight="1pt">
                <v:textbox>
                  <w:txbxContent>
                    <w:p w:rsidR="004A5892" w:rsidRDefault="00CB4A73" w:rsidP="004A5892">
                      <w:pPr>
                        <w:jc w:val="center"/>
                      </w:pPr>
                      <w:r>
                        <w:t>The date of birth of selected member will show he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46A9">
        <w:rPr>
          <w:noProof/>
          <w:lang w:eastAsia="en-GB"/>
        </w:rPr>
        <w:drawing>
          <wp:inline distT="0" distB="0" distL="0" distR="0" wp14:anchorId="6C2879E8" wp14:editId="67D9984A">
            <wp:extent cx="3671227" cy="2268000"/>
            <wp:effectExtent l="76200" t="76200" r="139065" b="132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5216" b="17832"/>
                    <a:stretch/>
                  </pic:blipFill>
                  <pic:spPr bwMode="auto">
                    <a:xfrm>
                      <a:off x="0" y="0"/>
                      <a:ext cx="3671227" cy="2268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5309" w:rsidRDefault="00CB4A73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6BEE8D" wp14:editId="0CAB42C3">
                <wp:simplePos x="0" y="0"/>
                <wp:positionH relativeFrom="margin">
                  <wp:posOffset>76200</wp:posOffset>
                </wp:positionH>
                <wp:positionV relativeFrom="paragraph">
                  <wp:posOffset>19050</wp:posOffset>
                </wp:positionV>
                <wp:extent cx="1647825" cy="6477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47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CB4A73" w:rsidP="004A5892">
                            <w:pPr>
                              <w:jc w:val="center"/>
                            </w:pPr>
                            <w:r>
                              <w:t>This button adds the created member on to the xm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BEE8D" id="Rectangle 49" o:spid="_x0000_s1043" style="position:absolute;margin-left:6pt;margin-top:1.5pt;width:129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" fillcolor="#ffe599 [1303]" strokecolor="#41719c" strokeweight="1pt">
                <v:textbox>
                  <w:txbxContent>
                    <w:p w:rsidR="004A5892" w:rsidRDefault="00CB4A73" w:rsidP="004A5892">
                      <w:pPr>
                        <w:jc w:val="center"/>
                      </w:pPr>
                      <w:r>
                        <w:t>This button adds the created member on to the xml 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FC868" wp14:editId="599804E3">
                <wp:simplePos x="0" y="0"/>
                <wp:positionH relativeFrom="margin">
                  <wp:posOffset>2009775</wp:posOffset>
                </wp:positionH>
                <wp:positionV relativeFrom="paragraph">
                  <wp:posOffset>9525</wp:posOffset>
                </wp:positionV>
                <wp:extent cx="1638300" cy="6762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CB4A73" w:rsidP="004A5892">
                            <w:r>
                              <w:t>This button loads all members to the listvie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FC868" id="Rectangle 48" o:spid="_x0000_s1044" style="position:absolute;margin-left:158.25pt;margin-top:.75pt;width:129pt;height:53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" fillcolor="#ffe599 [1303]" strokecolor="#41719c" strokeweight="1pt">
                <v:textbox>
                  <w:txbxContent>
                    <w:p w:rsidR="004A5892" w:rsidRDefault="00CB4A73" w:rsidP="004A5892">
                      <w:r>
                        <w:t>This button loads all members to the listview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589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80060C4" wp14:editId="018D130D">
                <wp:simplePos x="0" y="0"/>
                <wp:positionH relativeFrom="margin">
                  <wp:posOffset>3943350</wp:posOffset>
                </wp:positionH>
                <wp:positionV relativeFrom="paragraph">
                  <wp:posOffset>9525</wp:posOffset>
                </wp:positionV>
                <wp:extent cx="1609725" cy="7239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7239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892" w:rsidRDefault="00CB4A73" w:rsidP="004A5892">
                            <w:pPr>
                              <w:jc w:val="center"/>
                            </w:pPr>
                            <w:r>
                              <w:t>This button removes the selected member from the xml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060C4" id="Rectangle 47" o:spid="_x0000_s1045" style="position:absolute;margin-left:310.5pt;margin-top:.75pt;width:126.75pt;height:57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" fillcolor="#ffe599 [1303]" strokecolor="#41719c" strokeweight="1pt">
                <v:textbox>
                  <w:txbxContent>
                    <w:p w:rsidR="004A5892" w:rsidRDefault="00CB4A73" w:rsidP="004A5892">
                      <w:pPr>
                        <w:jc w:val="center"/>
                      </w:pPr>
                      <w:r>
                        <w:t>This button removes the selected member from the xml databas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75309" w:rsidRDefault="00F75309"/>
    <w:p w:rsidR="00F75309" w:rsidRDefault="00F75309"/>
    <w:p w:rsidR="00F75309" w:rsidRDefault="00F75309"/>
    <w:p w:rsidR="00F75309" w:rsidRDefault="00F75309"/>
    <w:p w:rsidR="005046A9" w:rsidRDefault="005046A9"/>
    <w:p w:rsidR="005046A9" w:rsidRDefault="005046A9">
      <w:bookmarkStart w:id="0" w:name="_GoBack"/>
      <w:bookmarkEnd w:id="0"/>
    </w:p>
    <w:p w:rsidR="005046A9" w:rsidRDefault="005046A9"/>
    <w:sectPr w:rsidR="005046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A9"/>
    <w:rsid w:val="002A50F1"/>
    <w:rsid w:val="00387FDB"/>
    <w:rsid w:val="004721AD"/>
    <w:rsid w:val="004A5892"/>
    <w:rsid w:val="005046A9"/>
    <w:rsid w:val="00752399"/>
    <w:rsid w:val="0077643E"/>
    <w:rsid w:val="00B04766"/>
    <w:rsid w:val="00B2521A"/>
    <w:rsid w:val="00BE3A9A"/>
    <w:rsid w:val="00CB4A73"/>
    <w:rsid w:val="00D1139D"/>
    <w:rsid w:val="00D2216F"/>
    <w:rsid w:val="00F7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9AE1C6-2E63-45C5-BC1C-FE2F7A0E3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9CC54F-FC75-4340-BD81-E38229DB4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3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liali</dc:creator>
  <cp:keywords/>
  <dc:description/>
  <cp:lastModifiedBy>omar aliali</cp:lastModifiedBy>
  <cp:revision>1</cp:revision>
  <dcterms:created xsi:type="dcterms:W3CDTF">2016-02-02T20:33:00Z</dcterms:created>
  <dcterms:modified xsi:type="dcterms:W3CDTF">2016-02-03T11:45:00Z</dcterms:modified>
</cp:coreProperties>
</file>